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09" w:rsidRDefault="00161D4B" w:rsidP="007A70D0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734414" cy="109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Rgb3agj_1swnn9u_5p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14" cy="10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B09" w:rsidRPr="00992B09">
        <w:rPr>
          <w:rFonts w:ascii="Calibri" w:hAnsi="Calibri" w:cs="Calibri"/>
          <w:sz w:val="28"/>
          <w:szCs w:val="28"/>
        </w:rPr>
        <w:t xml:space="preserve"> </w:t>
      </w:r>
    </w:p>
    <w:p w:rsidR="00161D4B" w:rsidRDefault="00161D4B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161D4B" w:rsidRPr="00271487" w:rsidRDefault="00161D4B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71487">
        <w:rPr>
          <w:rFonts w:ascii="Times New Roman" w:hAnsi="Times New Roman" w:cs="Times New Roman"/>
          <w:b/>
          <w:bCs/>
          <w:color w:val="000000"/>
          <w:sz w:val="44"/>
          <w:szCs w:val="44"/>
        </w:rPr>
        <w:t>CERTIFICATE</w:t>
      </w:r>
    </w:p>
    <w:p w:rsidR="00161D4B" w:rsidRDefault="00161D4B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965A75" w:rsidRPr="00965A75" w:rsidRDefault="00965A75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61D4B" w:rsidRPr="00271487" w:rsidRDefault="00161D4B" w:rsidP="00965A75">
      <w:pPr>
        <w:pStyle w:val="Default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The project titled “</w:t>
      </w:r>
      <w:r w:rsidRPr="00271487">
        <w:rPr>
          <w:rFonts w:ascii="Calibri" w:hAnsi="Calibri" w:cs="Calibri"/>
          <w:b/>
          <w:bCs/>
          <w:sz w:val="28"/>
          <w:szCs w:val="28"/>
        </w:rPr>
        <w:t>Spoken Language Identification using Neural Networks</w:t>
      </w:r>
      <w:r w:rsidRPr="00271487">
        <w:rPr>
          <w:rFonts w:ascii="Calibri" w:hAnsi="Calibri" w:cs="Calibri"/>
          <w:sz w:val="28"/>
          <w:szCs w:val="28"/>
        </w:rPr>
        <w:t>” by</w:t>
      </w:r>
    </w:p>
    <w:p w:rsidR="00161D4B" w:rsidRPr="00271487" w:rsidRDefault="00161D4B" w:rsidP="00965A75">
      <w:pPr>
        <w:pStyle w:val="Default"/>
        <w:spacing w:line="360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b/>
          <w:bCs/>
          <w:sz w:val="28"/>
          <w:szCs w:val="28"/>
        </w:rPr>
        <w:t>Aditya Jain</w:t>
      </w:r>
      <w:r w:rsid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71487">
        <w:rPr>
          <w:rFonts w:ascii="Calibri" w:hAnsi="Calibri" w:cs="Calibri"/>
          <w:b/>
          <w:bCs/>
          <w:sz w:val="28"/>
          <w:szCs w:val="28"/>
        </w:rPr>
        <w:t>(210/CO/13), Anmol Pandey</w:t>
      </w:r>
      <w:r w:rsid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71487">
        <w:rPr>
          <w:rFonts w:ascii="Calibri" w:hAnsi="Calibri" w:cs="Calibri"/>
          <w:b/>
          <w:bCs/>
          <w:sz w:val="28"/>
          <w:szCs w:val="28"/>
        </w:rPr>
        <w:t>(23</w:t>
      </w:r>
      <w:bookmarkStart w:id="0" w:name="_GoBack"/>
      <w:bookmarkEnd w:id="0"/>
      <w:r w:rsidRPr="00271487">
        <w:rPr>
          <w:rFonts w:ascii="Calibri" w:hAnsi="Calibri" w:cs="Calibri"/>
          <w:b/>
          <w:bCs/>
          <w:sz w:val="28"/>
          <w:szCs w:val="28"/>
        </w:rPr>
        <w:t xml:space="preserve">3/CO/12) and Anmol </w:t>
      </w:r>
      <w:proofErr w:type="spellStart"/>
      <w:r w:rsidRPr="00271487">
        <w:rPr>
          <w:rFonts w:ascii="Calibri" w:hAnsi="Calibri" w:cs="Calibri"/>
          <w:b/>
          <w:bCs/>
          <w:sz w:val="28"/>
          <w:szCs w:val="28"/>
        </w:rPr>
        <w:t>Varshney</w:t>
      </w:r>
      <w:proofErr w:type="spellEnd"/>
      <w:r w:rsid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71487">
        <w:rPr>
          <w:rFonts w:ascii="Calibri" w:hAnsi="Calibri" w:cs="Calibri"/>
          <w:b/>
          <w:bCs/>
          <w:sz w:val="28"/>
          <w:szCs w:val="28"/>
        </w:rPr>
        <w:t xml:space="preserve">(234/CO/12) </w:t>
      </w:r>
      <w:r w:rsidRPr="00271487">
        <w:rPr>
          <w:rFonts w:ascii="Calibri" w:hAnsi="Calibri" w:cs="Calibri"/>
          <w:sz w:val="28"/>
          <w:szCs w:val="28"/>
        </w:rPr>
        <w:t xml:space="preserve">is a record of bona fide work carried out by us, in the Division of Computer Engineering, Netaji Subhas Institute of Technology, New Delhi, under the supervision and guidance of </w:t>
      </w:r>
      <w:r w:rsidRPr="00271487">
        <w:rPr>
          <w:rFonts w:ascii="Calibri" w:hAnsi="Calibri" w:cs="Calibri"/>
          <w:b/>
          <w:bCs/>
          <w:sz w:val="28"/>
          <w:szCs w:val="28"/>
        </w:rPr>
        <w:t xml:space="preserve">Dr. </w:t>
      </w:r>
      <w:proofErr w:type="spellStart"/>
      <w:r w:rsidRPr="00271487">
        <w:rPr>
          <w:rFonts w:ascii="Calibri" w:hAnsi="Calibri" w:cs="Calibri"/>
          <w:b/>
          <w:bCs/>
          <w:sz w:val="28"/>
          <w:szCs w:val="28"/>
        </w:rPr>
        <w:t>Shampa</w:t>
      </w:r>
      <w:proofErr w:type="spellEnd"/>
      <w:r w:rsidRP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71487">
        <w:rPr>
          <w:rFonts w:ascii="Calibri" w:hAnsi="Calibri" w:cs="Calibri"/>
          <w:b/>
          <w:bCs/>
          <w:sz w:val="28"/>
          <w:szCs w:val="28"/>
        </w:rPr>
        <w:t>Chakraverty</w:t>
      </w:r>
      <w:proofErr w:type="spellEnd"/>
      <w:r w:rsidRP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71487">
        <w:rPr>
          <w:rFonts w:ascii="Calibri" w:hAnsi="Calibri" w:cs="Calibri"/>
          <w:sz w:val="28"/>
          <w:szCs w:val="28"/>
        </w:rPr>
        <w:t>in partial fulfilment of requirement for the award of the degree of Bachelor of Engineering in Computer Engineering, University of Delhi in the academic year 2016 - 2017.</w:t>
      </w: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b/>
          <w:bCs/>
          <w:sz w:val="28"/>
          <w:szCs w:val="28"/>
        </w:rPr>
      </w:pPr>
      <w:r w:rsidRPr="00271487">
        <w:rPr>
          <w:rFonts w:ascii="Calibri" w:hAnsi="Calibri" w:cs="Calibri"/>
          <w:b/>
          <w:bCs/>
          <w:sz w:val="28"/>
          <w:szCs w:val="28"/>
        </w:rPr>
        <w:t xml:space="preserve">Dr. </w:t>
      </w:r>
      <w:proofErr w:type="spellStart"/>
      <w:r w:rsidRPr="00271487">
        <w:rPr>
          <w:rFonts w:ascii="Calibri" w:hAnsi="Calibri" w:cs="Calibri"/>
          <w:b/>
          <w:bCs/>
          <w:sz w:val="28"/>
          <w:szCs w:val="28"/>
        </w:rPr>
        <w:t>Shampa</w:t>
      </w:r>
      <w:proofErr w:type="spellEnd"/>
      <w:r w:rsidRP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71487">
        <w:rPr>
          <w:rFonts w:ascii="Calibri" w:hAnsi="Calibri" w:cs="Calibri"/>
          <w:b/>
          <w:bCs/>
          <w:sz w:val="28"/>
          <w:szCs w:val="28"/>
        </w:rPr>
        <w:t>Chakrave</w:t>
      </w:r>
      <w:r w:rsidR="006C2445" w:rsidRPr="00271487">
        <w:rPr>
          <w:rFonts w:ascii="Calibri" w:hAnsi="Calibri" w:cs="Calibri"/>
          <w:b/>
          <w:bCs/>
          <w:sz w:val="28"/>
          <w:szCs w:val="28"/>
        </w:rPr>
        <w:t>rty</w:t>
      </w:r>
      <w:proofErr w:type="spellEnd"/>
    </w:p>
    <w:p w:rsidR="00161D4B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965A75" w:rsidRPr="00965A75" w:rsidRDefault="00965A75" w:rsidP="00161D4B">
      <w:pPr>
        <w:pStyle w:val="Default"/>
        <w:rPr>
          <w:rFonts w:ascii="Calibri" w:hAnsi="Calibri" w:cs="Calibri"/>
          <w:sz w:val="8"/>
          <w:szCs w:val="8"/>
        </w:rPr>
      </w:pPr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 xml:space="preserve">Prof. and Head </w:t>
      </w:r>
      <w:proofErr w:type="gramStart"/>
      <w:r w:rsidRPr="00271487">
        <w:rPr>
          <w:rFonts w:ascii="Calibri" w:hAnsi="Calibri" w:cs="Calibri"/>
          <w:sz w:val="28"/>
          <w:szCs w:val="28"/>
        </w:rPr>
        <w:t>of  Department</w:t>
      </w:r>
      <w:proofErr w:type="gramEnd"/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Computer Engineering Department</w:t>
      </w:r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 xml:space="preserve">Netaji Subhas Institute of Technology </w:t>
      </w:r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New Delhi</w:t>
      </w:r>
    </w:p>
    <w:p w:rsidR="00965A75" w:rsidRDefault="00965A75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965A75" w:rsidRPr="00965A75" w:rsidRDefault="00965A75" w:rsidP="00161D4B">
      <w:pPr>
        <w:pStyle w:val="Default"/>
        <w:rPr>
          <w:rFonts w:ascii="Calibri" w:hAnsi="Calibri" w:cs="Calibri"/>
          <w:sz w:val="16"/>
          <w:szCs w:val="16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Date: ___________________</w:t>
      </w:r>
    </w:p>
    <w:sectPr w:rsidR="00161D4B" w:rsidRPr="00271487" w:rsidSect="00161D4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66" w:rsidRDefault="00F64E66" w:rsidP="00016EFE">
      <w:pPr>
        <w:spacing w:after="0" w:line="240" w:lineRule="auto"/>
      </w:pPr>
      <w:r>
        <w:separator/>
      </w:r>
    </w:p>
  </w:endnote>
  <w:endnote w:type="continuationSeparator" w:id="0">
    <w:p w:rsidR="00F64E66" w:rsidRDefault="00F64E66" w:rsidP="0001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66" w:rsidRDefault="00F64E66" w:rsidP="00016EFE">
      <w:pPr>
        <w:spacing w:after="0" w:line="240" w:lineRule="auto"/>
      </w:pPr>
      <w:r>
        <w:separator/>
      </w:r>
    </w:p>
  </w:footnote>
  <w:footnote w:type="continuationSeparator" w:id="0">
    <w:p w:rsidR="00F64E66" w:rsidRDefault="00F64E66" w:rsidP="0001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44847"/>
    <w:multiLevelType w:val="hybridMultilevel"/>
    <w:tmpl w:val="1436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1"/>
    <w:rsid w:val="00016EFE"/>
    <w:rsid w:val="000178B7"/>
    <w:rsid w:val="000B5737"/>
    <w:rsid w:val="000B58AA"/>
    <w:rsid w:val="000E56D7"/>
    <w:rsid w:val="00160021"/>
    <w:rsid w:val="00161D4B"/>
    <w:rsid w:val="00271487"/>
    <w:rsid w:val="00297017"/>
    <w:rsid w:val="0031286A"/>
    <w:rsid w:val="00332727"/>
    <w:rsid w:val="003F65BE"/>
    <w:rsid w:val="004A2E64"/>
    <w:rsid w:val="00670F83"/>
    <w:rsid w:val="006867D7"/>
    <w:rsid w:val="00694BB4"/>
    <w:rsid w:val="006C2445"/>
    <w:rsid w:val="007068A7"/>
    <w:rsid w:val="007A70D0"/>
    <w:rsid w:val="007C196E"/>
    <w:rsid w:val="007D6922"/>
    <w:rsid w:val="007E71B5"/>
    <w:rsid w:val="00803286"/>
    <w:rsid w:val="00824E06"/>
    <w:rsid w:val="008364A1"/>
    <w:rsid w:val="0092719E"/>
    <w:rsid w:val="00965A75"/>
    <w:rsid w:val="00992B09"/>
    <w:rsid w:val="00A22E90"/>
    <w:rsid w:val="00A232EF"/>
    <w:rsid w:val="00A51ECC"/>
    <w:rsid w:val="00AE7C8A"/>
    <w:rsid w:val="00B26EED"/>
    <w:rsid w:val="00B84611"/>
    <w:rsid w:val="00BB30C3"/>
    <w:rsid w:val="00D535D9"/>
    <w:rsid w:val="00D57355"/>
    <w:rsid w:val="00E005EE"/>
    <w:rsid w:val="00E45DFC"/>
    <w:rsid w:val="00E55853"/>
    <w:rsid w:val="00E63B3C"/>
    <w:rsid w:val="00E642C0"/>
    <w:rsid w:val="00E70111"/>
    <w:rsid w:val="00E95382"/>
    <w:rsid w:val="00F22997"/>
    <w:rsid w:val="00F3682E"/>
    <w:rsid w:val="00F6086D"/>
    <w:rsid w:val="00F64E66"/>
    <w:rsid w:val="00FC2AD4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5D37A-2B30-42C4-B2B8-06A3005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Deliver…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ITYA</cp:lastModifiedBy>
  <cp:revision>14</cp:revision>
  <cp:lastPrinted>2017-05-26T15:26:00Z</cp:lastPrinted>
  <dcterms:created xsi:type="dcterms:W3CDTF">2016-07-30T15:25:00Z</dcterms:created>
  <dcterms:modified xsi:type="dcterms:W3CDTF">2017-05-26T15:31:00Z</dcterms:modified>
</cp:coreProperties>
</file>